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3C43" w14:textId="3E9CBB25" w:rsidR="006A1542" w:rsidRPr="00995270" w:rsidRDefault="006A1542" w:rsidP="004F2B66">
      <w:pPr>
        <w:ind w:left="4248" w:firstLine="708"/>
        <w:jc w:val="both"/>
        <w:rPr>
          <w:sz w:val="26"/>
          <w:szCs w:val="26"/>
        </w:rPr>
      </w:pPr>
      <w:bookmarkStart w:id="0" w:name="_Hlk103696834"/>
      <w:bookmarkStart w:id="1" w:name="_GoBack"/>
      <w:bookmarkEnd w:id="1"/>
      <w:r w:rsidRPr="00995270">
        <w:rPr>
          <w:sz w:val="26"/>
          <w:szCs w:val="26"/>
        </w:rPr>
        <w:t xml:space="preserve">Приложение </w:t>
      </w:r>
      <w:r w:rsidR="00E62A34" w:rsidRPr="00995270">
        <w:rPr>
          <w:sz w:val="26"/>
          <w:szCs w:val="26"/>
        </w:rPr>
        <w:t>1</w:t>
      </w:r>
    </w:p>
    <w:p w14:paraId="49AAB1B6" w14:textId="7FA7C95D" w:rsidR="006A1542" w:rsidRPr="00995270" w:rsidRDefault="006A1542" w:rsidP="005B3C26">
      <w:pPr>
        <w:ind w:left="4962"/>
        <w:jc w:val="both"/>
        <w:rPr>
          <w:sz w:val="26"/>
          <w:szCs w:val="26"/>
        </w:rPr>
      </w:pPr>
      <w:r w:rsidRPr="00995270">
        <w:rPr>
          <w:sz w:val="26"/>
          <w:szCs w:val="26"/>
        </w:rPr>
        <w:t xml:space="preserve">к </w:t>
      </w:r>
      <w:r w:rsidR="00A60993" w:rsidRPr="00995270">
        <w:rPr>
          <w:sz w:val="26"/>
          <w:szCs w:val="26"/>
        </w:rPr>
        <w:t>Порядку обеспечения вещевым довольствием и продовольственного обеспечения пленных, а также обеспечения их средствами личной гигиены</w:t>
      </w:r>
    </w:p>
    <w:p w14:paraId="34705C9F" w14:textId="18516A99" w:rsidR="006A1542" w:rsidRPr="00995270" w:rsidRDefault="005B3C26" w:rsidP="006A1542">
      <w:pPr>
        <w:ind w:left="4962"/>
        <w:jc w:val="both"/>
        <w:rPr>
          <w:sz w:val="26"/>
          <w:szCs w:val="26"/>
        </w:rPr>
      </w:pPr>
      <w:r w:rsidRPr="00995270">
        <w:rPr>
          <w:sz w:val="26"/>
          <w:szCs w:val="26"/>
        </w:rPr>
        <w:t>(пункт 2.1 раздела I</w:t>
      </w:r>
      <w:r w:rsidR="003A3CE6" w:rsidRPr="00995270">
        <w:rPr>
          <w:sz w:val="26"/>
          <w:szCs w:val="26"/>
        </w:rPr>
        <w:t>I</w:t>
      </w:r>
      <w:r w:rsidRPr="00995270">
        <w:rPr>
          <w:sz w:val="26"/>
          <w:szCs w:val="26"/>
        </w:rPr>
        <w:t>)</w:t>
      </w:r>
    </w:p>
    <w:p w14:paraId="1EE9B98F" w14:textId="77777777" w:rsidR="002A32B0" w:rsidRPr="00995270" w:rsidRDefault="002A32B0" w:rsidP="005B3C26">
      <w:pPr>
        <w:rPr>
          <w:rFonts w:eastAsia="Calibri"/>
          <w:sz w:val="26"/>
          <w:szCs w:val="26"/>
        </w:rPr>
      </w:pPr>
    </w:p>
    <w:p w14:paraId="2E5FCE13" w14:textId="5C5298D4" w:rsidR="00113EE7" w:rsidRPr="00995270" w:rsidRDefault="00AE037D" w:rsidP="00AE037D">
      <w:pPr>
        <w:jc w:val="center"/>
        <w:rPr>
          <w:rFonts w:eastAsia="Calibri"/>
          <w:b/>
          <w:sz w:val="26"/>
          <w:szCs w:val="26"/>
        </w:rPr>
      </w:pPr>
      <w:r w:rsidRPr="00995270">
        <w:rPr>
          <w:rFonts w:eastAsia="Calibri"/>
          <w:b/>
          <w:sz w:val="26"/>
          <w:szCs w:val="26"/>
        </w:rPr>
        <w:t>Норм</w:t>
      </w:r>
      <w:r w:rsidR="00926AEE" w:rsidRPr="00995270">
        <w:rPr>
          <w:rFonts w:eastAsia="Calibri"/>
          <w:b/>
          <w:sz w:val="26"/>
          <w:szCs w:val="26"/>
        </w:rPr>
        <w:t>ы</w:t>
      </w:r>
      <w:r w:rsidRPr="00995270">
        <w:rPr>
          <w:rFonts w:eastAsia="Calibri"/>
          <w:b/>
          <w:sz w:val="26"/>
          <w:szCs w:val="26"/>
        </w:rPr>
        <w:t xml:space="preserve"> вещевого </w:t>
      </w:r>
      <w:r w:rsidR="004F2B66" w:rsidRPr="00995270">
        <w:rPr>
          <w:rFonts w:eastAsia="Calibri"/>
          <w:b/>
          <w:sz w:val="26"/>
          <w:szCs w:val="26"/>
        </w:rPr>
        <w:t>довольствия</w:t>
      </w:r>
      <w:r w:rsidRPr="00995270">
        <w:rPr>
          <w:rFonts w:eastAsia="Calibri"/>
          <w:b/>
          <w:sz w:val="26"/>
          <w:szCs w:val="26"/>
        </w:rPr>
        <w:t xml:space="preserve"> пленных</w:t>
      </w:r>
      <w:r w:rsidR="00395087" w:rsidRPr="00995270">
        <w:rPr>
          <w:rFonts w:eastAsia="Calibri"/>
          <w:b/>
          <w:sz w:val="26"/>
          <w:szCs w:val="26"/>
        </w:rPr>
        <w:t xml:space="preserve">, </w:t>
      </w:r>
      <w:r w:rsidRPr="00995270">
        <w:rPr>
          <w:rFonts w:eastAsia="Calibri"/>
          <w:b/>
          <w:sz w:val="26"/>
          <w:szCs w:val="26"/>
        </w:rPr>
        <w:t xml:space="preserve">содержащихся в </w:t>
      </w:r>
      <w:r w:rsidR="00DD2ED1" w:rsidRPr="00995270">
        <w:rPr>
          <w:rFonts w:eastAsia="Calibri"/>
          <w:b/>
          <w:sz w:val="26"/>
          <w:szCs w:val="26"/>
        </w:rPr>
        <w:t xml:space="preserve">исправительных </w:t>
      </w:r>
      <w:r w:rsidRPr="00995270">
        <w:rPr>
          <w:rFonts w:eastAsia="Calibri"/>
          <w:b/>
          <w:sz w:val="26"/>
          <w:szCs w:val="26"/>
        </w:rPr>
        <w:t xml:space="preserve">учреждениях </w:t>
      </w:r>
    </w:p>
    <w:p w14:paraId="3AF58071" w14:textId="77777777" w:rsidR="00395087" w:rsidRPr="00995270" w:rsidRDefault="00395087" w:rsidP="00AE037D">
      <w:pPr>
        <w:jc w:val="center"/>
        <w:rPr>
          <w:rFonts w:eastAsia="Calibri"/>
          <w:b/>
          <w:sz w:val="26"/>
          <w:szCs w:val="26"/>
        </w:rPr>
      </w:pPr>
    </w:p>
    <w:tbl>
      <w:tblPr>
        <w:tblW w:w="501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14"/>
        <w:gridCol w:w="4534"/>
        <w:gridCol w:w="1509"/>
        <w:gridCol w:w="1526"/>
        <w:gridCol w:w="15"/>
        <w:gridCol w:w="1526"/>
      </w:tblGrid>
      <w:tr w:rsidR="00395087" w:rsidRPr="00995270" w14:paraId="11BF5295" w14:textId="77777777" w:rsidTr="00695ABD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7745" w14:textId="4EC51C88" w:rsidR="00395087" w:rsidRPr="00995270" w:rsidRDefault="00395087" w:rsidP="00395087">
            <w:pPr>
              <w:pStyle w:val="a5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 w:rsidRPr="00995270">
              <w:rPr>
                <w:rFonts w:eastAsia="Calibri"/>
                <w:b/>
                <w:sz w:val="26"/>
                <w:szCs w:val="26"/>
              </w:rPr>
              <w:t>Норм</w:t>
            </w:r>
            <w:r w:rsidR="00926AEE" w:rsidRPr="00995270">
              <w:rPr>
                <w:rFonts w:eastAsia="Calibri"/>
                <w:b/>
                <w:sz w:val="26"/>
                <w:szCs w:val="26"/>
              </w:rPr>
              <w:t>ы</w:t>
            </w:r>
            <w:r w:rsidRPr="00995270">
              <w:rPr>
                <w:rFonts w:eastAsia="Calibri"/>
                <w:b/>
                <w:sz w:val="26"/>
                <w:szCs w:val="26"/>
              </w:rPr>
              <w:t xml:space="preserve"> вещевого </w:t>
            </w:r>
            <w:r w:rsidR="004F2B66" w:rsidRPr="00995270">
              <w:rPr>
                <w:rFonts w:eastAsia="Calibri"/>
                <w:b/>
                <w:sz w:val="26"/>
                <w:szCs w:val="26"/>
              </w:rPr>
              <w:t>довольствия</w:t>
            </w:r>
            <w:r w:rsidRPr="00995270">
              <w:rPr>
                <w:rFonts w:eastAsia="Calibri"/>
                <w:b/>
                <w:sz w:val="26"/>
                <w:szCs w:val="26"/>
              </w:rPr>
              <w:t xml:space="preserve"> пленных мужчин, содержащихся </w:t>
            </w:r>
            <w:r w:rsidR="000D0D5E" w:rsidRPr="00995270">
              <w:rPr>
                <w:rFonts w:eastAsia="Calibri"/>
                <w:b/>
                <w:sz w:val="26"/>
                <w:szCs w:val="26"/>
              </w:rPr>
              <w:t xml:space="preserve">в исправительных </w:t>
            </w:r>
            <w:r w:rsidRPr="00995270">
              <w:rPr>
                <w:rFonts w:eastAsia="Calibri"/>
                <w:b/>
                <w:sz w:val="26"/>
                <w:szCs w:val="26"/>
              </w:rPr>
              <w:t>учреждениях</w:t>
            </w:r>
          </w:p>
        </w:tc>
      </w:tr>
      <w:tr w:rsidR="00395087" w:rsidRPr="00995270" w14:paraId="11EAA270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3F1B" w14:textId="78B754E9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N</w:t>
            </w:r>
            <w:r w:rsidRPr="00995270">
              <w:rPr>
                <w:sz w:val="26"/>
                <w:szCs w:val="26"/>
              </w:rPr>
              <w:br/>
              <w:t>п/н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BB17" w14:textId="2C415D77" w:rsidR="00395087" w:rsidRPr="00995270" w:rsidRDefault="00395087" w:rsidP="00533331">
            <w:pPr>
              <w:ind w:left="169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Наименование предметов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1163" w14:textId="62AB6A95" w:rsidR="00395087" w:rsidRPr="00995270" w:rsidRDefault="00395087" w:rsidP="00B75EB4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C700" w14:textId="35568259" w:rsidR="00395087" w:rsidRPr="00995270" w:rsidRDefault="00C4680A" w:rsidP="00B75EB4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Количество предметов</w:t>
            </w:r>
            <w:r w:rsidR="00395087" w:rsidRPr="00995270">
              <w:rPr>
                <w:sz w:val="26"/>
                <w:szCs w:val="26"/>
              </w:rPr>
              <w:t xml:space="preserve"> на одного человека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2225" w14:textId="0C46CECF" w:rsidR="00395087" w:rsidRPr="00995270" w:rsidRDefault="00395087" w:rsidP="00B75EB4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Срок ношения</w:t>
            </w:r>
          </w:p>
        </w:tc>
      </w:tr>
      <w:tr w:rsidR="00395087" w:rsidRPr="00995270" w14:paraId="609FADE5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FE0AA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BEFD" w14:textId="77777777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апка трикотажна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DB2AC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C4442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34E4C" w14:textId="60CF899B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 </w:t>
            </w:r>
          </w:p>
        </w:tc>
      </w:tr>
      <w:tr w:rsidR="00395087" w:rsidRPr="00995270" w14:paraId="3991D500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F26CC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03C92" w14:textId="218E3D15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Головной убор летни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08C6C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7EDD7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C2C71" w14:textId="1E6BB175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</w:t>
            </w:r>
          </w:p>
        </w:tc>
      </w:tr>
      <w:tr w:rsidR="00395087" w:rsidRPr="00995270" w14:paraId="13E9E3B9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534B2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36662" w14:textId="77777777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Костюм хлопчатобумаж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B8FA7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proofErr w:type="spellStart"/>
            <w:r w:rsidRPr="00995270">
              <w:rPr>
                <w:sz w:val="26"/>
                <w:szCs w:val="26"/>
              </w:rPr>
              <w:t>компл</w:t>
            </w:r>
            <w:proofErr w:type="spellEnd"/>
            <w:r w:rsidRPr="00995270">
              <w:rPr>
                <w:sz w:val="26"/>
                <w:szCs w:val="26"/>
              </w:rPr>
              <w:t>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2A92C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0DCF8" w14:textId="298411F6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  <w:r w:rsidR="00256E0B" w:rsidRPr="00995270">
              <w:rPr>
                <w:sz w:val="26"/>
                <w:szCs w:val="26"/>
              </w:rPr>
              <w:t xml:space="preserve"> год</w:t>
            </w:r>
          </w:p>
        </w:tc>
      </w:tr>
      <w:tr w:rsidR="00395087" w:rsidRPr="00995270" w14:paraId="6D924D68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1EA94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0F65A" w14:textId="77777777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Куртка утепленная (на синтепоне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79237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138AD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7FF84" w14:textId="64F15971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</w:t>
            </w:r>
          </w:p>
        </w:tc>
      </w:tr>
      <w:tr w:rsidR="00395087" w:rsidRPr="00995270" w14:paraId="096DB913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0828C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D00C3" w14:textId="77777777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Белье нательное (рубашка, кальсоны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312C0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proofErr w:type="spellStart"/>
            <w:r w:rsidRPr="00995270">
              <w:rPr>
                <w:sz w:val="26"/>
                <w:szCs w:val="26"/>
              </w:rPr>
              <w:t>компл</w:t>
            </w:r>
            <w:proofErr w:type="spellEnd"/>
            <w:r w:rsidRPr="00995270">
              <w:rPr>
                <w:sz w:val="26"/>
                <w:szCs w:val="26"/>
              </w:rPr>
              <w:t>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34EC1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11776" w14:textId="38ADBC73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</w:t>
            </w:r>
          </w:p>
        </w:tc>
      </w:tr>
      <w:tr w:rsidR="00395087" w:rsidRPr="00995270" w14:paraId="587B3D09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1D203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29B33" w14:textId="77777777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айк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8D2C3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A5783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BF9CF" w14:textId="7156DF3F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</w:t>
            </w:r>
          </w:p>
        </w:tc>
      </w:tr>
      <w:tr w:rsidR="00395087" w:rsidRPr="00995270" w14:paraId="0EE86641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15D03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EE4C" w14:textId="77777777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Трусы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7818C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1AA94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9F4FD" w14:textId="434C1C5A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</w:t>
            </w:r>
          </w:p>
        </w:tc>
      </w:tr>
      <w:tr w:rsidR="00395087" w:rsidRPr="00995270" w14:paraId="3DF506C7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78503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67CD0" w14:textId="77777777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Фуфайка трикотажна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EFE4B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E6F12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7C7B3" w14:textId="79712768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  <w:r w:rsidR="00256E0B" w:rsidRPr="00995270">
              <w:rPr>
                <w:sz w:val="26"/>
                <w:szCs w:val="26"/>
              </w:rPr>
              <w:t xml:space="preserve"> год</w:t>
            </w:r>
          </w:p>
        </w:tc>
      </w:tr>
      <w:tr w:rsidR="00395087" w:rsidRPr="00995270" w14:paraId="350021E2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1D7BB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9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E2029" w14:textId="77777777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Носк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4AF39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ара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2C785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CFA6E" w14:textId="56C05CA1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  <w:r w:rsidR="00256E0B" w:rsidRPr="00995270">
              <w:rPr>
                <w:sz w:val="26"/>
                <w:szCs w:val="26"/>
              </w:rPr>
              <w:t xml:space="preserve"> год</w:t>
            </w:r>
          </w:p>
        </w:tc>
      </w:tr>
      <w:tr w:rsidR="00395087" w:rsidRPr="00995270" w14:paraId="07472F12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09F5C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E7878" w14:textId="77777777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Ботинки кожаные или с текстильным верхом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06A95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ара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5D1EA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2B42E" w14:textId="45695006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</w:t>
            </w:r>
          </w:p>
        </w:tc>
      </w:tr>
      <w:tr w:rsidR="00395087" w:rsidRPr="00995270" w14:paraId="1A448E17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56E4D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1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5529F" w14:textId="077208E1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олуботинки летние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F5EA7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ара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EEBAF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46932" w14:textId="67BC9376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</w:t>
            </w:r>
          </w:p>
        </w:tc>
      </w:tr>
      <w:tr w:rsidR="00395087" w:rsidRPr="00995270" w14:paraId="3E14308F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BC38C" w14:textId="77777777" w:rsidR="00395087" w:rsidRPr="00995270" w:rsidRDefault="00395087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2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9BEBC" w14:textId="77777777" w:rsidR="00395087" w:rsidRPr="00995270" w:rsidRDefault="00395087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Тапочки комнатные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6E2D9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ара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993A5" w14:textId="77777777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2019A" w14:textId="5B528762" w:rsidR="00395087" w:rsidRPr="00995270" w:rsidRDefault="00395087" w:rsidP="00395087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</w:t>
            </w:r>
          </w:p>
        </w:tc>
      </w:tr>
      <w:tr w:rsidR="00395087" w:rsidRPr="00995270" w14:paraId="72B8D472" w14:textId="77777777" w:rsidTr="00695ABD">
        <w:trPr>
          <w:trHeight w:val="676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8B03" w14:textId="77777777" w:rsidR="00395087" w:rsidRPr="00995270" w:rsidRDefault="00395087" w:rsidP="00003076">
            <w:pPr>
              <w:ind w:left="127"/>
              <w:rPr>
                <w:b/>
                <w:sz w:val="24"/>
                <w:szCs w:val="24"/>
              </w:rPr>
            </w:pPr>
            <w:r w:rsidRPr="00995270">
              <w:rPr>
                <w:b/>
                <w:sz w:val="24"/>
                <w:szCs w:val="24"/>
              </w:rPr>
              <w:t>Примечание.</w:t>
            </w:r>
          </w:p>
          <w:p w14:paraId="76C4B0A0" w14:textId="7A873583" w:rsidR="00395087" w:rsidRPr="00995270" w:rsidRDefault="00395087" w:rsidP="00003076">
            <w:pPr>
              <w:ind w:left="127"/>
              <w:rPr>
                <w:sz w:val="26"/>
                <w:szCs w:val="26"/>
              </w:rPr>
            </w:pPr>
            <w:r w:rsidRPr="00995270">
              <w:rPr>
                <w:sz w:val="24"/>
                <w:szCs w:val="24"/>
              </w:rPr>
              <w:tab/>
              <w:t>Допускается ношение личного вещевого имущества без знаков различия.</w:t>
            </w:r>
          </w:p>
        </w:tc>
      </w:tr>
      <w:tr w:rsidR="00395087" w:rsidRPr="00995270" w14:paraId="21F2CEA3" w14:textId="77777777" w:rsidTr="00695ABD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EADEA" w14:textId="7C88D774" w:rsidR="00395087" w:rsidRPr="00995270" w:rsidRDefault="00395087" w:rsidP="009040C3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995270">
              <w:rPr>
                <w:rFonts w:eastAsia="Calibri"/>
                <w:b/>
                <w:sz w:val="26"/>
                <w:szCs w:val="26"/>
              </w:rPr>
              <w:t>Норм</w:t>
            </w:r>
            <w:r w:rsidR="00926AEE" w:rsidRPr="00995270">
              <w:rPr>
                <w:rFonts w:eastAsia="Calibri"/>
                <w:b/>
                <w:sz w:val="26"/>
                <w:szCs w:val="26"/>
              </w:rPr>
              <w:t>ы</w:t>
            </w:r>
            <w:r w:rsidRPr="00995270">
              <w:rPr>
                <w:rFonts w:eastAsia="Calibri"/>
                <w:b/>
                <w:sz w:val="26"/>
                <w:szCs w:val="26"/>
              </w:rPr>
              <w:t xml:space="preserve"> вещевого </w:t>
            </w:r>
            <w:r w:rsidR="004F2B66" w:rsidRPr="00995270">
              <w:rPr>
                <w:rFonts w:eastAsia="Calibri"/>
                <w:b/>
                <w:sz w:val="26"/>
                <w:szCs w:val="26"/>
              </w:rPr>
              <w:t>довольствия</w:t>
            </w:r>
            <w:r w:rsidRPr="00995270">
              <w:rPr>
                <w:rFonts w:eastAsia="Calibri"/>
                <w:b/>
                <w:sz w:val="26"/>
                <w:szCs w:val="26"/>
              </w:rPr>
              <w:t xml:space="preserve"> пленных женщин, содержащихся в</w:t>
            </w:r>
            <w:r w:rsidR="000D0D5E" w:rsidRPr="00995270">
              <w:rPr>
                <w:rFonts w:eastAsia="Calibri"/>
                <w:b/>
                <w:sz w:val="26"/>
                <w:szCs w:val="26"/>
              </w:rPr>
              <w:t xml:space="preserve"> исправительных </w:t>
            </w:r>
            <w:r w:rsidRPr="00995270">
              <w:rPr>
                <w:rFonts w:eastAsia="Calibri"/>
                <w:b/>
                <w:sz w:val="26"/>
                <w:szCs w:val="26"/>
              </w:rPr>
              <w:t>учреждениях</w:t>
            </w:r>
          </w:p>
        </w:tc>
      </w:tr>
      <w:tr w:rsidR="00DE00D2" w:rsidRPr="00995270" w14:paraId="2350D508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8F1B1" w14:textId="77777777" w:rsidR="00DE00D2" w:rsidRPr="00995270" w:rsidRDefault="00DE00D2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N</w:t>
            </w:r>
            <w:r w:rsidRPr="00995270">
              <w:rPr>
                <w:sz w:val="26"/>
                <w:szCs w:val="26"/>
              </w:rPr>
              <w:br/>
              <w:t>п/</w:t>
            </w:r>
            <w:r w:rsidR="00F03296" w:rsidRPr="00995270">
              <w:rPr>
                <w:sz w:val="26"/>
                <w:szCs w:val="26"/>
              </w:rPr>
              <w:t>н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CCA00" w14:textId="77777777" w:rsidR="00DE00D2" w:rsidRPr="00995270" w:rsidRDefault="00DE00D2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Наименование предметов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E2C67" w14:textId="77777777" w:rsidR="00DE00D2" w:rsidRPr="00995270" w:rsidRDefault="00DE00D2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A536C" w14:textId="4D530EB9" w:rsidR="00DE00D2" w:rsidRPr="00995270" w:rsidRDefault="00DE00D2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Количество предметов на одного человека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F0E35" w14:textId="4A8B0037" w:rsidR="00DE00D2" w:rsidRPr="00995270" w:rsidRDefault="00DE00D2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Срок ношения</w:t>
            </w:r>
          </w:p>
        </w:tc>
      </w:tr>
      <w:tr w:rsidR="00DE00D2" w:rsidRPr="00995270" w14:paraId="7F07AAB8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95C36" w14:textId="77777777" w:rsidR="00DE00D2" w:rsidRPr="00995270" w:rsidRDefault="00DE00D2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6852" w14:textId="77777777" w:rsidR="00DE00D2" w:rsidRPr="00995270" w:rsidRDefault="00DE00D2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латок полушерстяно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F06C" w14:textId="77777777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48E2" w14:textId="77777777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E44A" w14:textId="3B9EAB3A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</w:t>
            </w:r>
          </w:p>
        </w:tc>
      </w:tr>
      <w:tr w:rsidR="00DE00D2" w:rsidRPr="00995270" w14:paraId="214A5F00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D4BC1" w14:textId="77777777" w:rsidR="00DE00D2" w:rsidRPr="00995270" w:rsidRDefault="00DE00D2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2612" w14:textId="77777777" w:rsidR="00DE00D2" w:rsidRPr="00995270" w:rsidRDefault="00DE00D2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олупальто утепленное (на синтепоне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5D27" w14:textId="77777777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6821" w14:textId="77777777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6DFD" w14:textId="2B161B0E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</w:t>
            </w:r>
          </w:p>
        </w:tc>
      </w:tr>
      <w:tr w:rsidR="00DE00D2" w:rsidRPr="00995270" w14:paraId="73A09BA0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B3F8B" w14:textId="77777777" w:rsidR="00DE00D2" w:rsidRPr="00995270" w:rsidRDefault="00DE00D2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8858" w14:textId="77777777" w:rsidR="00DE00D2" w:rsidRPr="00995270" w:rsidRDefault="00DE00D2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латье хлопковое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716E" w14:textId="77777777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8484" w14:textId="77777777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A9F3" w14:textId="2056D2D8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  <w:r w:rsidR="00256E0B" w:rsidRPr="00995270">
              <w:rPr>
                <w:sz w:val="26"/>
                <w:szCs w:val="26"/>
              </w:rPr>
              <w:t xml:space="preserve"> год</w:t>
            </w:r>
          </w:p>
        </w:tc>
      </w:tr>
      <w:tr w:rsidR="00DE00D2" w:rsidRPr="00995270" w14:paraId="38BF3935" w14:textId="77777777" w:rsidTr="00695AB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F4CD9" w14:textId="77777777" w:rsidR="00DE00D2" w:rsidRPr="00995270" w:rsidRDefault="00DE00D2" w:rsidP="004F2B66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</w:t>
            </w:r>
          </w:p>
        </w:tc>
        <w:tc>
          <w:tcPr>
            <w:tcW w:w="2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0742" w14:textId="77777777" w:rsidR="00DE00D2" w:rsidRPr="00995270" w:rsidRDefault="00DE00D2" w:rsidP="00533331">
            <w:pPr>
              <w:ind w:left="169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Костюм демисезон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5482" w14:textId="77777777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proofErr w:type="spellStart"/>
            <w:r w:rsidRPr="00995270">
              <w:rPr>
                <w:sz w:val="26"/>
                <w:szCs w:val="26"/>
              </w:rPr>
              <w:t>компл</w:t>
            </w:r>
            <w:proofErr w:type="spellEnd"/>
            <w:r w:rsidRPr="00995270">
              <w:rPr>
                <w:sz w:val="26"/>
                <w:szCs w:val="26"/>
              </w:rPr>
              <w:t>.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B77F" w14:textId="77777777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6CCA" w14:textId="6F2E3CCC" w:rsidR="00DE00D2" w:rsidRPr="00995270" w:rsidRDefault="00DE00D2" w:rsidP="00DE00D2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  <w:r w:rsidR="00256E0B" w:rsidRPr="00995270">
              <w:rPr>
                <w:sz w:val="26"/>
                <w:szCs w:val="26"/>
              </w:rPr>
              <w:t xml:space="preserve"> года</w:t>
            </w:r>
          </w:p>
        </w:tc>
      </w:tr>
      <w:tr w:rsidR="00533331" w:rsidRPr="00995270" w14:paraId="45C3557D" w14:textId="77777777" w:rsidTr="00695ABD"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58A5" w14:textId="01ED9436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7215" w14:textId="125B9098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Фуфайка трикотажна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55B0" w14:textId="5DC6DACE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1468" w14:textId="30C4FB89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C0F5" w14:textId="0FF2836D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 год</w:t>
            </w:r>
          </w:p>
        </w:tc>
      </w:tr>
      <w:tr w:rsidR="00533331" w:rsidRPr="00995270" w14:paraId="5B763707" w14:textId="77777777" w:rsidTr="00695ABD"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404C" w14:textId="08DFDF9D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9DBF" w14:textId="0F923546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Рубашка нательна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5EDC" w14:textId="77126A7C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F9C9" w14:textId="188C0FC2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6205" w14:textId="504550EE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 год</w:t>
            </w:r>
          </w:p>
        </w:tc>
      </w:tr>
      <w:tr w:rsidR="00533331" w:rsidRPr="00995270" w14:paraId="4129D549" w14:textId="77777777" w:rsidTr="00695ABD"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BD0F" w14:textId="79651FD4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946F" w14:textId="37830BAA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анталоны хлопчатобумажные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131B5" w14:textId="39635824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95E4" w14:textId="33393FAF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1AF5" w14:textId="364CF7EA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 года</w:t>
            </w:r>
          </w:p>
        </w:tc>
      </w:tr>
      <w:tr w:rsidR="00533331" w:rsidRPr="00995270" w14:paraId="2020471F" w14:textId="77777777" w:rsidTr="00695ABD"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3781F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23B1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Бюстгальтер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FC77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3FCB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0B11" w14:textId="76F498D2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 года</w:t>
            </w:r>
          </w:p>
        </w:tc>
      </w:tr>
      <w:tr w:rsidR="00533331" w:rsidRPr="00995270" w14:paraId="76CCA801" w14:textId="77777777" w:rsidTr="00695ABD"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52FBB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9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4C6A5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Носк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53C7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ара</w:t>
            </w:r>
          </w:p>
        </w:tc>
        <w:tc>
          <w:tcPr>
            <w:tcW w:w="7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B6BD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220A" w14:textId="27BFF992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 год</w:t>
            </w:r>
          </w:p>
        </w:tc>
      </w:tr>
    </w:tbl>
    <w:p w14:paraId="371FF27D" w14:textId="1BF8E3B5" w:rsidR="00B74FCE" w:rsidRPr="00995270" w:rsidRDefault="00B74FCE" w:rsidP="00B74FCE">
      <w:pPr>
        <w:jc w:val="right"/>
        <w:rPr>
          <w:sz w:val="26"/>
          <w:szCs w:val="26"/>
        </w:rPr>
      </w:pPr>
      <w:r w:rsidRPr="00995270">
        <w:rPr>
          <w:sz w:val="26"/>
          <w:szCs w:val="26"/>
        </w:rPr>
        <w:lastRenderedPageBreak/>
        <w:t>Продолжение приложения 1</w:t>
      </w:r>
    </w:p>
    <w:p w14:paraId="36446787" w14:textId="77777777" w:rsidR="00B74FCE" w:rsidRPr="00995270" w:rsidRDefault="00B74FCE" w:rsidP="00B74FCE">
      <w:pPr>
        <w:jc w:val="right"/>
      </w:pPr>
    </w:p>
    <w:tbl>
      <w:tblPr>
        <w:tblW w:w="505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4516"/>
        <w:gridCol w:w="7"/>
        <w:gridCol w:w="1519"/>
        <w:gridCol w:w="8"/>
        <w:gridCol w:w="1534"/>
        <w:gridCol w:w="1528"/>
        <w:gridCol w:w="88"/>
      </w:tblGrid>
      <w:tr w:rsidR="00533331" w:rsidRPr="00995270" w14:paraId="38B9DEF3" w14:textId="77777777" w:rsidTr="00B74FCE">
        <w:trPr>
          <w:gridAfter w:val="1"/>
          <w:wAfter w:w="45" w:type="pct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62E6B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</w:t>
            </w:r>
          </w:p>
        </w:tc>
        <w:tc>
          <w:tcPr>
            <w:tcW w:w="2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82AF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Ботинки кожаные или с текстильным верхом</w:t>
            </w:r>
          </w:p>
        </w:tc>
        <w:tc>
          <w:tcPr>
            <w:tcW w:w="7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35D0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ара</w:t>
            </w:r>
          </w:p>
        </w:tc>
        <w:tc>
          <w:tcPr>
            <w:tcW w:w="7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35EA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4B8B" w14:textId="7269B0D6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 года</w:t>
            </w:r>
          </w:p>
        </w:tc>
      </w:tr>
      <w:tr w:rsidR="00533331" w:rsidRPr="00995270" w14:paraId="4CEEF7FD" w14:textId="77777777" w:rsidTr="00B74FCE">
        <w:trPr>
          <w:gridAfter w:val="1"/>
          <w:wAfter w:w="45" w:type="pct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AE6BE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1</w:t>
            </w:r>
          </w:p>
        </w:tc>
        <w:tc>
          <w:tcPr>
            <w:tcW w:w="2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F864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олуботинки летние</w:t>
            </w:r>
          </w:p>
        </w:tc>
        <w:tc>
          <w:tcPr>
            <w:tcW w:w="7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E759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ара</w:t>
            </w:r>
          </w:p>
        </w:tc>
        <w:tc>
          <w:tcPr>
            <w:tcW w:w="7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2510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A796" w14:textId="553E270A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 года</w:t>
            </w:r>
          </w:p>
        </w:tc>
      </w:tr>
      <w:tr w:rsidR="00533331" w:rsidRPr="00995270" w14:paraId="23D67869" w14:textId="77777777" w:rsidTr="00B74FCE">
        <w:trPr>
          <w:gridAfter w:val="1"/>
          <w:wAfter w:w="45" w:type="pct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C7E3A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2</w:t>
            </w:r>
          </w:p>
        </w:tc>
        <w:tc>
          <w:tcPr>
            <w:tcW w:w="2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33E54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Тапочки комнатные</w:t>
            </w:r>
          </w:p>
        </w:tc>
        <w:tc>
          <w:tcPr>
            <w:tcW w:w="7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EC64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ара</w:t>
            </w:r>
          </w:p>
        </w:tc>
        <w:tc>
          <w:tcPr>
            <w:tcW w:w="7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83EF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125DE" w14:textId="7B61F945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 года</w:t>
            </w:r>
          </w:p>
        </w:tc>
      </w:tr>
      <w:tr w:rsidR="00533331" w:rsidRPr="00995270" w14:paraId="3ED43DF3" w14:textId="77777777" w:rsidTr="00F261D7">
        <w:trPr>
          <w:gridAfter w:val="1"/>
          <w:wAfter w:w="45" w:type="pct"/>
          <w:trHeight w:val="760"/>
        </w:trPr>
        <w:tc>
          <w:tcPr>
            <w:tcW w:w="495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7D50" w14:textId="77777777" w:rsidR="00533331" w:rsidRPr="00995270" w:rsidRDefault="00533331" w:rsidP="00533331">
            <w:pPr>
              <w:ind w:left="127"/>
              <w:rPr>
                <w:b/>
                <w:sz w:val="24"/>
                <w:szCs w:val="24"/>
              </w:rPr>
            </w:pPr>
            <w:r w:rsidRPr="00995270">
              <w:rPr>
                <w:b/>
                <w:sz w:val="24"/>
                <w:szCs w:val="24"/>
              </w:rPr>
              <w:t>Примечание.</w:t>
            </w:r>
          </w:p>
          <w:p w14:paraId="72A85510" w14:textId="729E103A" w:rsidR="00533331" w:rsidRPr="00995270" w:rsidRDefault="00533331" w:rsidP="00533331">
            <w:pPr>
              <w:ind w:left="127"/>
              <w:rPr>
                <w:sz w:val="24"/>
                <w:szCs w:val="24"/>
              </w:rPr>
            </w:pPr>
            <w:r w:rsidRPr="00995270">
              <w:rPr>
                <w:sz w:val="24"/>
                <w:szCs w:val="24"/>
              </w:rPr>
              <w:tab/>
              <w:t>Допускается ношение личного вещевого имущества без знаков различия.</w:t>
            </w:r>
          </w:p>
        </w:tc>
      </w:tr>
      <w:tr w:rsidR="00533331" w:rsidRPr="00995270" w14:paraId="62BCB45C" w14:textId="77777777" w:rsidTr="00B74FCE">
        <w:trPr>
          <w:gridAfter w:val="1"/>
          <w:wAfter w:w="45" w:type="pct"/>
        </w:trPr>
        <w:tc>
          <w:tcPr>
            <w:tcW w:w="495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75B7" w14:textId="3087B75F" w:rsidR="00533331" w:rsidRPr="00995270" w:rsidRDefault="00533331" w:rsidP="00533331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95270">
              <w:rPr>
                <w:rFonts w:eastAsia="Calibri"/>
                <w:b/>
                <w:sz w:val="26"/>
                <w:szCs w:val="26"/>
              </w:rPr>
              <w:t xml:space="preserve">Нормы обеспечения постельными принадлежностями и мягким инвентарем для пленных, содержащихся в исправительных учреждениях </w:t>
            </w:r>
          </w:p>
        </w:tc>
      </w:tr>
      <w:tr w:rsidR="00533331" w:rsidRPr="00995270" w14:paraId="69F8863C" w14:textId="77777777" w:rsidTr="00B74FCE">
        <w:tblPrEx>
          <w:jc w:val="center"/>
        </w:tblPrEx>
        <w:trPr>
          <w:gridAfter w:val="1"/>
          <w:wAfter w:w="45" w:type="pct"/>
          <w:jc w:val="center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D65A71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N п/п</w:t>
            </w:r>
          </w:p>
        </w:tc>
        <w:tc>
          <w:tcPr>
            <w:tcW w:w="2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86336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Наименование предметов</w:t>
            </w:r>
          </w:p>
        </w:tc>
        <w:tc>
          <w:tcPr>
            <w:tcW w:w="7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2F75E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8A871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Количество предметов на одного человека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2C1FA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Срок эксплуатации (лет)</w:t>
            </w:r>
          </w:p>
        </w:tc>
      </w:tr>
      <w:tr w:rsidR="00533331" w:rsidRPr="00995270" w14:paraId="4D619949" w14:textId="77777777" w:rsidTr="00B74FCE">
        <w:tblPrEx>
          <w:jc w:val="center"/>
        </w:tblPrEx>
        <w:trPr>
          <w:gridAfter w:val="1"/>
          <w:wAfter w:w="45" w:type="pct"/>
          <w:trHeight w:val="483"/>
          <w:jc w:val="center"/>
        </w:trPr>
        <w:tc>
          <w:tcPr>
            <w:tcW w:w="2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4293A5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232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2717B4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Одеяло байковое</w:t>
            </w:r>
            <w:r w:rsidRPr="00995270">
              <w:rPr>
                <w:sz w:val="26"/>
                <w:szCs w:val="26"/>
              </w:rPr>
              <w:br/>
              <w:t>или полушерстяное</w:t>
            </w:r>
          </w:p>
        </w:tc>
        <w:tc>
          <w:tcPr>
            <w:tcW w:w="78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52A7D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  <w:r w:rsidRPr="00995270">
              <w:rPr>
                <w:sz w:val="26"/>
                <w:szCs w:val="26"/>
              </w:rPr>
              <w:br/>
              <w:t>шт.</w:t>
            </w:r>
          </w:p>
        </w:tc>
        <w:tc>
          <w:tcPr>
            <w:tcW w:w="7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FBA592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  <w:r w:rsidRPr="00995270">
              <w:rPr>
                <w:sz w:val="26"/>
                <w:szCs w:val="26"/>
              </w:rPr>
              <w:br/>
              <w:t>1</w:t>
            </w:r>
          </w:p>
        </w:tc>
        <w:tc>
          <w:tcPr>
            <w:tcW w:w="7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BB9AB" w14:textId="659C2078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 года</w:t>
            </w:r>
          </w:p>
          <w:p w14:paraId="38DE90B1" w14:textId="76B35782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 года</w:t>
            </w:r>
          </w:p>
        </w:tc>
      </w:tr>
      <w:tr w:rsidR="00533331" w:rsidRPr="00995270" w14:paraId="43EE0704" w14:textId="77777777" w:rsidTr="00B74FCE">
        <w:tblPrEx>
          <w:jc w:val="center"/>
        </w:tblPrEx>
        <w:trPr>
          <w:trHeight w:val="169"/>
          <w:jc w:val="center"/>
        </w:trPr>
        <w:tc>
          <w:tcPr>
            <w:tcW w:w="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426E32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8A447C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</w:p>
        </w:tc>
        <w:tc>
          <w:tcPr>
            <w:tcW w:w="78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723E76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D3009F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8CB9FBD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BF68C" w14:textId="77777777" w:rsidR="00533331" w:rsidRPr="00995270" w:rsidRDefault="00533331" w:rsidP="00533331">
            <w:pPr>
              <w:rPr>
                <w:sz w:val="26"/>
                <w:szCs w:val="26"/>
              </w:rPr>
            </w:pPr>
          </w:p>
        </w:tc>
      </w:tr>
      <w:tr w:rsidR="00533331" w:rsidRPr="00995270" w14:paraId="0604D1AE" w14:textId="77777777" w:rsidTr="00B74FCE">
        <w:tblPrEx>
          <w:jc w:val="center"/>
        </w:tblPrEx>
        <w:trPr>
          <w:gridAfter w:val="1"/>
          <w:wAfter w:w="45" w:type="pct"/>
          <w:jc w:val="center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8FFA19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2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A5C29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атрац ватный</w:t>
            </w:r>
          </w:p>
        </w:tc>
        <w:tc>
          <w:tcPr>
            <w:tcW w:w="7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2E6AE2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C73FB6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3FA44" w14:textId="2DB03154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 лет</w:t>
            </w:r>
          </w:p>
        </w:tc>
      </w:tr>
      <w:tr w:rsidR="00533331" w:rsidRPr="00995270" w14:paraId="1564A7DC" w14:textId="77777777" w:rsidTr="00B74FCE">
        <w:tblPrEx>
          <w:jc w:val="center"/>
        </w:tblPrEx>
        <w:trPr>
          <w:gridAfter w:val="1"/>
          <w:wAfter w:w="45" w:type="pct"/>
          <w:jc w:val="center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ECC4ED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</w:t>
            </w:r>
          </w:p>
        </w:tc>
        <w:tc>
          <w:tcPr>
            <w:tcW w:w="2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4B5ADD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одушка ватная</w:t>
            </w:r>
          </w:p>
        </w:tc>
        <w:tc>
          <w:tcPr>
            <w:tcW w:w="7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E9B4EB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E63AE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D2C88D" w14:textId="7B2B706B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 лет</w:t>
            </w:r>
          </w:p>
        </w:tc>
      </w:tr>
      <w:tr w:rsidR="00533331" w:rsidRPr="00995270" w14:paraId="43A3FEB2" w14:textId="77777777" w:rsidTr="00B74FCE">
        <w:tblPrEx>
          <w:jc w:val="center"/>
        </w:tblPrEx>
        <w:trPr>
          <w:gridAfter w:val="1"/>
          <w:wAfter w:w="45" w:type="pct"/>
          <w:jc w:val="center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886635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</w:t>
            </w:r>
          </w:p>
        </w:tc>
        <w:tc>
          <w:tcPr>
            <w:tcW w:w="2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C5DD70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ростынь</w:t>
            </w:r>
          </w:p>
        </w:tc>
        <w:tc>
          <w:tcPr>
            <w:tcW w:w="7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CCF7E3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4EB661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B764D5" w14:textId="1C7A6BAE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 года</w:t>
            </w:r>
          </w:p>
        </w:tc>
      </w:tr>
      <w:tr w:rsidR="00533331" w:rsidRPr="00995270" w14:paraId="22BD480A" w14:textId="77777777" w:rsidTr="00B74FCE">
        <w:tblPrEx>
          <w:jc w:val="center"/>
        </w:tblPrEx>
        <w:trPr>
          <w:gridAfter w:val="1"/>
          <w:wAfter w:w="45" w:type="pct"/>
          <w:jc w:val="center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EB8CD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</w:t>
            </w:r>
          </w:p>
        </w:tc>
        <w:tc>
          <w:tcPr>
            <w:tcW w:w="2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B4448D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Наволочка на подушку верхняя</w:t>
            </w:r>
          </w:p>
        </w:tc>
        <w:tc>
          <w:tcPr>
            <w:tcW w:w="7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B691EA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89CCB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73E8F8" w14:textId="4FC6142E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 года</w:t>
            </w:r>
          </w:p>
        </w:tc>
      </w:tr>
      <w:tr w:rsidR="00533331" w:rsidRPr="00995270" w14:paraId="44F59A8E" w14:textId="77777777" w:rsidTr="00B74FCE">
        <w:tblPrEx>
          <w:jc w:val="center"/>
        </w:tblPrEx>
        <w:trPr>
          <w:gridAfter w:val="1"/>
          <w:wAfter w:w="45" w:type="pct"/>
          <w:jc w:val="center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816838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</w:t>
            </w:r>
          </w:p>
        </w:tc>
        <w:tc>
          <w:tcPr>
            <w:tcW w:w="2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881C36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олотенце</w:t>
            </w:r>
          </w:p>
        </w:tc>
        <w:tc>
          <w:tcPr>
            <w:tcW w:w="7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F24BA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20B6A2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0B2E22" w14:textId="6C4F4B9C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 год</w:t>
            </w:r>
          </w:p>
        </w:tc>
      </w:tr>
      <w:tr w:rsidR="00533331" w:rsidRPr="00995270" w14:paraId="6D2CA8EB" w14:textId="77777777" w:rsidTr="00B74FCE">
        <w:tblPrEx>
          <w:jc w:val="center"/>
        </w:tblPrEx>
        <w:trPr>
          <w:gridAfter w:val="1"/>
          <w:wAfter w:w="45" w:type="pct"/>
          <w:jc w:val="center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370903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</w:t>
            </w:r>
          </w:p>
        </w:tc>
        <w:tc>
          <w:tcPr>
            <w:tcW w:w="23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61803E" w14:textId="77777777" w:rsidR="00533331" w:rsidRPr="00995270" w:rsidRDefault="00533331" w:rsidP="00003076">
            <w:pPr>
              <w:ind w:left="140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Полотенце гигиеническое </w:t>
            </w:r>
          </w:p>
        </w:tc>
        <w:tc>
          <w:tcPr>
            <w:tcW w:w="7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81C7A8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.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D5388B" w14:textId="77777777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71565" w14:textId="48A4BE4E" w:rsidR="00533331" w:rsidRPr="00995270" w:rsidRDefault="00533331" w:rsidP="00533331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 год</w:t>
            </w:r>
          </w:p>
        </w:tc>
      </w:tr>
      <w:tr w:rsidR="00533331" w:rsidRPr="00995270" w14:paraId="34B91E15" w14:textId="77777777" w:rsidTr="00B74FCE">
        <w:tblPrEx>
          <w:jc w:val="center"/>
        </w:tblPrEx>
        <w:trPr>
          <w:gridAfter w:val="1"/>
          <w:wAfter w:w="45" w:type="pct"/>
          <w:trHeight w:val="629"/>
          <w:jc w:val="center"/>
        </w:trPr>
        <w:tc>
          <w:tcPr>
            <w:tcW w:w="495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2BE54" w14:textId="77777777" w:rsidR="00533331" w:rsidRPr="00995270" w:rsidRDefault="00533331" w:rsidP="00003076">
            <w:pPr>
              <w:ind w:left="125"/>
              <w:rPr>
                <w:b/>
                <w:sz w:val="24"/>
                <w:szCs w:val="24"/>
              </w:rPr>
            </w:pPr>
            <w:r w:rsidRPr="00995270">
              <w:rPr>
                <w:b/>
                <w:sz w:val="24"/>
                <w:szCs w:val="24"/>
              </w:rPr>
              <w:t>Примечание.</w:t>
            </w:r>
          </w:p>
          <w:p w14:paraId="49614C4E" w14:textId="5352936A" w:rsidR="00533331" w:rsidRPr="00995270" w:rsidRDefault="00533331" w:rsidP="00003076">
            <w:pPr>
              <w:ind w:left="125" w:firstLine="708"/>
              <w:rPr>
                <w:sz w:val="26"/>
                <w:szCs w:val="26"/>
              </w:rPr>
            </w:pPr>
            <w:r w:rsidRPr="00995270">
              <w:rPr>
                <w:sz w:val="24"/>
                <w:szCs w:val="24"/>
              </w:rPr>
              <w:t>Полотенце гигиеническое выда</w:t>
            </w:r>
            <w:r w:rsidR="00F01FE2" w:rsidRPr="00995270">
              <w:rPr>
                <w:sz w:val="24"/>
                <w:szCs w:val="24"/>
              </w:rPr>
              <w:t>е</w:t>
            </w:r>
            <w:r w:rsidRPr="00995270">
              <w:rPr>
                <w:sz w:val="24"/>
                <w:szCs w:val="24"/>
              </w:rPr>
              <w:t>тся лицам женского пола.</w:t>
            </w:r>
          </w:p>
        </w:tc>
      </w:tr>
    </w:tbl>
    <w:p w14:paraId="362F5699" w14:textId="7E482394" w:rsidR="006A1542" w:rsidRPr="00995270" w:rsidRDefault="006A1542" w:rsidP="001A4E2F">
      <w:pPr>
        <w:rPr>
          <w:sz w:val="26"/>
          <w:szCs w:val="26"/>
        </w:rPr>
      </w:pPr>
    </w:p>
    <w:p w14:paraId="3089E2CC" w14:textId="34CE73AB" w:rsidR="00D108C9" w:rsidRPr="00995270" w:rsidRDefault="00D108C9" w:rsidP="001A4E2F">
      <w:pPr>
        <w:rPr>
          <w:sz w:val="26"/>
          <w:szCs w:val="26"/>
        </w:rPr>
      </w:pPr>
    </w:p>
    <w:p w14:paraId="6F382C81" w14:textId="59103258" w:rsidR="00D108C9" w:rsidRPr="00995270" w:rsidRDefault="00D108C9" w:rsidP="001A4E2F">
      <w:pPr>
        <w:rPr>
          <w:sz w:val="26"/>
          <w:szCs w:val="26"/>
        </w:rPr>
      </w:pPr>
    </w:p>
    <w:p w14:paraId="5D683FF2" w14:textId="036A08ED" w:rsidR="00D108C9" w:rsidRPr="00995270" w:rsidRDefault="00D108C9" w:rsidP="001A4E2F">
      <w:pPr>
        <w:rPr>
          <w:sz w:val="26"/>
          <w:szCs w:val="26"/>
        </w:rPr>
      </w:pPr>
    </w:p>
    <w:p w14:paraId="15E50FB1" w14:textId="0F97B77F" w:rsidR="00D108C9" w:rsidRPr="00995270" w:rsidRDefault="00D108C9" w:rsidP="001A4E2F">
      <w:pPr>
        <w:rPr>
          <w:sz w:val="26"/>
          <w:szCs w:val="26"/>
        </w:rPr>
      </w:pPr>
    </w:p>
    <w:p w14:paraId="4A672D79" w14:textId="7348467B" w:rsidR="00D108C9" w:rsidRPr="00995270" w:rsidRDefault="00D108C9" w:rsidP="001A4E2F">
      <w:pPr>
        <w:rPr>
          <w:sz w:val="26"/>
          <w:szCs w:val="26"/>
        </w:rPr>
      </w:pPr>
    </w:p>
    <w:p w14:paraId="7ABE54BB" w14:textId="72C5857D" w:rsidR="00D108C9" w:rsidRPr="00995270" w:rsidRDefault="00D108C9" w:rsidP="001A4E2F">
      <w:pPr>
        <w:rPr>
          <w:sz w:val="26"/>
          <w:szCs w:val="26"/>
        </w:rPr>
      </w:pPr>
    </w:p>
    <w:p w14:paraId="45629C20" w14:textId="77777777" w:rsidR="00AD5A5D" w:rsidRPr="00995270" w:rsidRDefault="00AD5A5D" w:rsidP="00176794">
      <w:pPr>
        <w:ind w:left="4248" w:firstLine="708"/>
        <w:jc w:val="both"/>
        <w:rPr>
          <w:sz w:val="26"/>
          <w:szCs w:val="26"/>
        </w:rPr>
      </w:pPr>
    </w:p>
    <w:p w14:paraId="3C0B237A" w14:textId="3D412BF5" w:rsidR="00AD5A5D" w:rsidRPr="00995270" w:rsidRDefault="00AD5A5D" w:rsidP="00176794">
      <w:pPr>
        <w:ind w:left="4248" w:firstLine="708"/>
        <w:jc w:val="both"/>
        <w:rPr>
          <w:sz w:val="26"/>
          <w:szCs w:val="26"/>
        </w:rPr>
      </w:pPr>
    </w:p>
    <w:p w14:paraId="08403AC9" w14:textId="77777777" w:rsidR="00003076" w:rsidRPr="00995270" w:rsidRDefault="00003076" w:rsidP="00176794">
      <w:pPr>
        <w:ind w:left="4248" w:firstLine="708"/>
        <w:jc w:val="both"/>
        <w:rPr>
          <w:sz w:val="26"/>
          <w:szCs w:val="26"/>
        </w:rPr>
      </w:pPr>
    </w:p>
    <w:p w14:paraId="1103748D" w14:textId="77777777" w:rsidR="00AD5A5D" w:rsidRPr="00995270" w:rsidRDefault="00AD5A5D" w:rsidP="00176794">
      <w:pPr>
        <w:ind w:left="4248" w:firstLine="708"/>
        <w:jc w:val="both"/>
        <w:rPr>
          <w:sz w:val="26"/>
          <w:szCs w:val="26"/>
        </w:rPr>
      </w:pPr>
    </w:p>
    <w:p w14:paraId="6F80457E" w14:textId="77777777" w:rsidR="00AD5A5D" w:rsidRPr="00995270" w:rsidRDefault="00AD5A5D" w:rsidP="00176794">
      <w:pPr>
        <w:ind w:left="4248" w:firstLine="708"/>
        <w:jc w:val="both"/>
        <w:rPr>
          <w:sz w:val="26"/>
          <w:szCs w:val="26"/>
        </w:rPr>
      </w:pPr>
    </w:p>
    <w:p w14:paraId="66C3A162" w14:textId="5B986AF4" w:rsidR="00AD5A5D" w:rsidRPr="00995270" w:rsidRDefault="00AD5A5D" w:rsidP="00176794">
      <w:pPr>
        <w:ind w:left="4248" w:firstLine="708"/>
        <w:jc w:val="both"/>
        <w:rPr>
          <w:sz w:val="26"/>
          <w:szCs w:val="26"/>
        </w:rPr>
      </w:pPr>
    </w:p>
    <w:p w14:paraId="014BF27A" w14:textId="77777777" w:rsidR="00003076" w:rsidRPr="00995270" w:rsidRDefault="00003076" w:rsidP="00176794">
      <w:pPr>
        <w:ind w:left="4248" w:firstLine="708"/>
        <w:jc w:val="both"/>
        <w:rPr>
          <w:sz w:val="26"/>
          <w:szCs w:val="26"/>
        </w:rPr>
      </w:pPr>
    </w:p>
    <w:p w14:paraId="473E4AF9" w14:textId="1104348C" w:rsidR="00AD5A5D" w:rsidRPr="00995270" w:rsidRDefault="00AD5A5D" w:rsidP="00176794">
      <w:pPr>
        <w:ind w:left="4248" w:firstLine="708"/>
        <w:jc w:val="both"/>
        <w:rPr>
          <w:sz w:val="26"/>
          <w:szCs w:val="26"/>
        </w:rPr>
      </w:pPr>
    </w:p>
    <w:p w14:paraId="69609EB2" w14:textId="3AB50993" w:rsidR="00B74FCE" w:rsidRPr="00995270" w:rsidRDefault="00B74FCE" w:rsidP="00176794">
      <w:pPr>
        <w:ind w:left="4248" w:firstLine="708"/>
        <w:jc w:val="both"/>
        <w:rPr>
          <w:sz w:val="26"/>
          <w:szCs w:val="26"/>
        </w:rPr>
      </w:pPr>
    </w:p>
    <w:p w14:paraId="4E3D305B" w14:textId="1C74F8BD" w:rsidR="00B74FCE" w:rsidRPr="00995270" w:rsidRDefault="00B74FCE" w:rsidP="00176794">
      <w:pPr>
        <w:ind w:left="4248" w:firstLine="708"/>
        <w:jc w:val="both"/>
        <w:rPr>
          <w:sz w:val="26"/>
          <w:szCs w:val="26"/>
        </w:rPr>
      </w:pPr>
    </w:p>
    <w:p w14:paraId="4E7730CB" w14:textId="4D97B62F" w:rsidR="00B74FCE" w:rsidRPr="00995270" w:rsidRDefault="00B74FCE" w:rsidP="00176794">
      <w:pPr>
        <w:ind w:left="4248" w:firstLine="708"/>
        <w:jc w:val="both"/>
        <w:rPr>
          <w:sz w:val="26"/>
          <w:szCs w:val="26"/>
        </w:rPr>
      </w:pPr>
    </w:p>
    <w:p w14:paraId="50350C21" w14:textId="1E1F2CC6" w:rsidR="00B74FCE" w:rsidRPr="00995270" w:rsidRDefault="00B74FCE" w:rsidP="00176794">
      <w:pPr>
        <w:ind w:left="4248" w:firstLine="708"/>
        <w:jc w:val="both"/>
        <w:rPr>
          <w:sz w:val="26"/>
          <w:szCs w:val="26"/>
        </w:rPr>
      </w:pPr>
    </w:p>
    <w:p w14:paraId="4365356C" w14:textId="1755CF33" w:rsidR="00742B4A" w:rsidRPr="00995270" w:rsidRDefault="00742B4A" w:rsidP="00176794">
      <w:pPr>
        <w:ind w:left="4248" w:firstLine="708"/>
        <w:jc w:val="both"/>
        <w:rPr>
          <w:sz w:val="26"/>
          <w:szCs w:val="26"/>
        </w:rPr>
      </w:pPr>
    </w:p>
    <w:p w14:paraId="51FA87EE" w14:textId="77777777" w:rsidR="00B74FCE" w:rsidRPr="00995270" w:rsidRDefault="00B74FCE" w:rsidP="00176794">
      <w:pPr>
        <w:ind w:left="4248" w:firstLine="708"/>
        <w:jc w:val="both"/>
        <w:rPr>
          <w:sz w:val="26"/>
          <w:szCs w:val="26"/>
        </w:rPr>
      </w:pPr>
    </w:p>
    <w:bookmarkEnd w:id="0"/>
    <w:p w14:paraId="490743C0" w14:textId="77777777" w:rsidR="00E30D1E" w:rsidRDefault="00E30D1E" w:rsidP="00176794">
      <w:pPr>
        <w:ind w:left="4248" w:firstLine="708"/>
        <w:jc w:val="both"/>
        <w:rPr>
          <w:sz w:val="26"/>
          <w:szCs w:val="26"/>
        </w:rPr>
      </w:pPr>
    </w:p>
    <w:sectPr w:rsidR="00E30D1E" w:rsidSect="00B75EB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DE9AC" w14:textId="77777777" w:rsidR="00A1160F" w:rsidRDefault="00A1160F" w:rsidP="004F2B66">
      <w:r>
        <w:separator/>
      </w:r>
    </w:p>
  </w:endnote>
  <w:endnote w:type="continuationSeparator" w:id="0">
    <w:p w14:paraId="2CDCF8C2" w14:textId="77777777" w:rsidR="00A1160F" w:rsidRDefault="00A1160F" w:rsidP="004F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D6D50" w14:textId="77777777" w:rsidR="00A1160F" w:rsidRDefault="00A1160F" w:rsidP="004F2B66">
      <w:r>
        <w:separator/>
      </w:r>
    </w:p>
  </w:footnote>
  <w:footnote w:type="continuationSeparator" w:id="0">
    <w:p w14:paraId="7C18BE73" w14:textId="77777777" w:rsidR="00A1160F" w:rsidRDefault="00A1160F" w:rsidP="004F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7476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D0D5EE" w14:textId="2DABED0C" w:rsidR="00533331" w:rsidRPr="00430782" w:rsidRDefault="00533331">
        <w:pPr>
          <w:pStyle w:val="a6"/>
          <w:jc w:val="center"/>
          <w:rPr>
            <w:sz w:val="24"/>
            <w:szCs w:val="24"/>
          </w:rPr>
        </w:pPr>
        <w:r w:rsidRPr="00430782">
          <w:rPr>
            <w:sz w:val="24"/>
            <w:szCs w:val="24"/>
          </w:rPr>
          <w:fldChar w:fldCharType="begin"/>
        </w:r>
        <w:r w:rsidRPr="00430782">
          <w:rPr>
            <w:sz w:val="24"/>
            <w:szCs w:val="24"/>
          </w:rPr>
          <w:instrText>PAGE   \* MERGEFORMAT</w:instrText>
        </w:r>
        <w:r w:rsidRPr="00430782">
          <w:rPr>
            <w:sz w:val="24"/>
            <w:szCs w:val="24"/>
          </w:rPr>
          <w:fldChar w:fldCharType="separate"/>
        </w:r>
        <w:r w:rsidR="001035AC">
          <w:rPr>
            <w:noProof/>
            <w:sz w:val="24"/>
            <w:szCs w:val="24"/>
          </w:rPr>
          <w:t>3</w:t>
        </w:r>
        <w:r w:rsidRPr="0043078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B4698"/>
    <w:multiLevelType w:val="hybridMultilevel"/>
    <w:tmpl w:val="BC80FDA2"/>
    <w:lvl w:ilvl="0" w:tplc="92D20C2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53"/>
    <w:rsid w:val="00003076"/>
    <w:rsid w:val="00007916"/>
    <w:rsid w:val="0005170B"/>
    <w:rsid w:val="00077B75"/>
    <w:rsid w:val="000D0D5E"/>
    <w:rsid w:val="000D4362"/>
    <w:rsid w:val="001035AC"/>
    <w:rsid w:val="00111506"/>
    <w:rsid w:val="001126DA"/>
    <w:rsid w:val="00113EE7"/>
    <w:rsid w:val="00131B57"/>
    <w:rsid w:val="00131BA0"/>
    <w:rsid w:val="00146BCD"/>
    <w:rsid w:val="00156D56"/>
    <w:rsid w:val="00163017"/>
    <w:rsid w:val="001713AB"/>
    <w:rsid w:val="001744E1"/>
    <w:rsid w:val="00174B3F"/>
    <w:rsid w:val="00175CD6"/>
    <w:rsid w:val="00176794"/>
    <w:rsid w:val="001A19E9"/>
    <w:rsid w:val="001A4E2F"/>
    <w:rsid w:val="001B7E1A"/>
    <w:rsid w:val="001C5A1B"/>
    <w:rsid w:val="001C5DF4"/>
    <w:rsid w:val="001F6034"/>
    <w:rsid w:val="00206FA0"/>
    <w:rsid w:val="00236068"/>
    <w:rsid w:val="00236DE3"/>
    <w:rsid w:val="00254058"/>
    <w:rsid w:val="00256E0B"/>
    <w:rsid w:val="002610B3"/>
    <w:rsid w:val="00272263"/>
    <w:rsid w:val="002A32B0"/>
    <w:rsid w:val="002A40E1"/>
    <w:rsid w:val="002D2915"/>
    <w:rsid w:val="00311612"/>
    <w:rsid w:val="00321A0B"/>
    <w:rsid w:val="0032599C"/>
    <w:rsid w:val="003269A8"/>
    <w:rsid w:val="00326BEB"/>
    <w:rsid w:val="00332693"/>
    <w:rsid w:val="00353CFD"/>
    <w:rsid w:val="00372F3B"/>
    <w:rsid w:val="0037569E"/>
    <w:rsid w:val="00395087"/>
    <w:rsid w:val="0039729B"/>
    <w:rsid w:val="003A0C37"/>
    <w:rsid w:val="003A3CE6"/>
    <w:rsid w:val="003C05C6"/>
    <w:rsid w:val="003C2A0F"/>
    <w:rsid w:val="00425098"/>
    <w:rsid w:val="00430782"/>
    <w:rsid w:val="004515F3"/>
    <w:rsid w:val="00455293"/>
    <w:rsid w:val="00467313"/>
    <w:rsid w:val="004872D6"/>
    <w:rsid w:val="004970B0"/>
    <w:rsid w:val="004A322C"/>
    <w:rsid w:val="004B0F54"/>
    <w:rsid w:val="004D6941"/>
    <w:rsid w:val="004F2B66"/>
    <w:rsid w:val="004F5326"/>
    <w:rsid w:val="005003C2"/>
    <w:rsid w:val="00503319"/>
    <w:rsid w:val="00503607"/>
    <w:rsid w:val="005147BE"/>
    <w:rsid w:val="0052095D"/>
    <w:rsid w:val="00533331"/>
    <w:rsid w:val="005756AD"/>
    <w:rsid w:val="00581C58"/>
    <w:rsid w:val="00582FF6"/>
    <w:rsid w:val="005940AB"/>
    <w:rsid w:val="005A0360"/>
    <w:rsid w:val="005A23F8"/>
    <w:rsid w:val="005A487E"/>
    <w:rsid w:val="005B14DF"/>
    <w:rsid w:val="005B3C26"/>
    <w:rsid w:val="005C5C35"/>
    <w:rsid w:val="005E273F"/>
    <w:rsid w:val="0062560F"/>
    <w:rsid w:val="00677356"/>
    <w:rsid w:val="006920DE"/>
    <w:rsid w:val="00695ABD"/>
    <w:rsid w:val="006A1542"/>
    <w:rsid w:val="006B298C"/>
    <w:rsid w:val="006C196B"/>
    <w:rsid w:val="006E6642"/>
    <w:rsid w:val="006F2A4D"/>
    <w:rsid w:val="007057DA"/>
    <w:rsid w:val="00710F9B"/>
    <w:rsid w:val="00715100"/>
    <w:rsid w:val="007219FB"/>
    <w:rsid w:val="007377B2"/>
    <w:rsid w:val="00737C2F"/>
    <w:rsid w:val="0074114E"/>
    <w:rsid w:val="00742B4A"/>
    <w:rsid w:val="00743161"/>
    <w:rsid w:val="00750345"/>
    <w:rsid w:val="0076005C"/>
    <w:rsid w:val="00783CD0"/>
    <w:rsid w:val="007933F7"/>
    <w:rsid w:val="007A06E4"/>
    <w:rsid w:val="007D073B"/>
    <w:rsid w:val="007D59A7"/>
    <w:rsid w:val="00847E95"/>
    <w:rsid w:val="00857524"/>
    <w:rsid w:val="0087521B"/>
    <w:rsid w:val="0089751D"/>
    <w:rsid w:val="008A5BB9"/>
    <w:rsid w:val="008B1735"/>
    <w:rsid w:val="008B6A1E"/>
    <w:rsid w:val="008B6DBD"/>
    <w:rsid w:val="008D1070"/>
    <w:rsid w:val="009040C3"/>
    <w:rsid w:val="009202D3"/>
    <w:rsid w:val="00926AEE"/>
    <w:rsid w:val="00933079"/>
    <w:rsid w:val="00954E5F"/>
    <w:rsid w:val="00973866"/>
    <w:rsid w:val="00974C86"/>
    <w:rsid w:val="00995270"/>
    <w:rsid w:val="009A18C6"/>
    <w:rsid w:val="009B1957"/>
    <w:rsid w:val="009C3499"/>
    <w:rsid w:val="009D3853"/>
    <w:rsid w:val="009D7B4D"/>
    <w:rsid w:val="009E0793"/>
    <w:rsid w:val="00A1160F"/>
    <w:rsid w:val="00A34E9B"/>
    <w:rsid w:val="00A43E7F"/>
    <w:rsid w:val="00A44490"/>
    <w:rsid w:val="00A5118F"/>
    <w:rsid w:val="00A553B1"/>
    <w:rsid w:val="00A60993"/>
    <w:rsid w:val="00A6565A"/>
    <w:rsid w:val="00A66307"/>
    <w:rsid w:val="00AA12E8"/>
    <w:rsid w:val="00AA3917"/>
    <w:rsid w:val="00AC157E"/>
    <w:rsid w:val="00AD5A5D"/>
    <w:rsid w:val="00AE037D"/>
    <w:rsid w:val="00AE720C"/>
    <w:rsid w:val="00AF779B"/>
    <w:rsid w:val="00B237D8"/>
    <w:rsid w:val="00B62C65"/>
    <w:rsid w:val="00B741FA"/>
    <w:rsid w:val="00B74FCE"/>
    <w:rsid w:val="00B75EB4"/>
    <w:rsid w:val="00B83D3E"/>
    <w:rsid w:val="00B935FF"/>
    <w:rsid w:val="00BB111D"/>
    <w:rsid w:val="00BC01B8"/>
    <w:rsid w:val="00BD3781"/>
    <w:rsid w:val="00BF4651"/>
    <w:rsid w:val="00C107C3"/>
    <w:rsid w:val="00C4680A"/>
    <w:rsid w:val="00C47180"/>
    <w:rsid w:val="00C62433"/>
    <w:rsid w:val="00C667DB"/>
    <w:rsid w:val="00C701D6"/>
    <w:rsid w:val="00C9048B"/>
    <w:rsid w:val="00C93E2D"/>
    <w:rsid w:val="00C96B29"/>
    <w:rsid w:val="00CD2107"/>
    <w:rsid w:val="00CE4DEF"/>
    <w:rsid w:val="00D108C9"/>
    <w:rsid w:val="00D1217E"/>
    <w:rsid w:val="00D3265A"/>
    <w:rsid w:val="00D43975"/>
    <w:rsid w:val="00D61024"/>
    <w:rsid w:val="00D6229C"/>
    <w:rsid w:val="00D728D8"/>
    <w:rsid w:val="00D92FA4"/>
    <w:rsid w:val="00DA65B5"/>
    <w:rsid w:val="00DB5AF5"/>
    <w:rsid w:val="00DB6CF3"/>
    <w:rsid w:val="00DD2ED1"/>
    <w:rsid w:val="00DE00D2"/>
    <w:rsid w:val="00DE1129"/>
    <w:rsid w:val="00DE30D5"/>
    <w:rsid w:val="00DF5FD7"/>
    <w:rsid w:val="00E24DE4"/>
    <w:rsid w:val="00E30D1E"/>
    <w:rsid w:val="00E30E85"/>
    <w:rsid w:val="00E60D64"/>
    <w:rsid w:val="00E62A34"/>
    <w:rsid w:val="00E649CB"/>
    <w:rsid w:val="00E70CCC"/>
    <w:rsid w:val="00E80F27"/>
    <w:rsid w:val="00E813F8"/>
    <w:rsid w:val="00E86469"/>
    <w:rsid w:val="00E9174B"/>
    <w:rsid w:val="00E969B8"/>
    <w:rsid w:val="00EB030E"/>
    <w:rsid w:val="00ED424C"/>
    <w:rsid w:val="00ED7EEF"/>
    <w:rsid w:val="00EF22DD"/>
    <w:rsid w:val="00F01D06"/>
    <w:rsid w:val="00F01FE2"/>
    <w:rsid w:val="00F03296"/>
    <w:rsid w:val="00F12DCC"/>
    <w:rsid w:val="00F261D7"/>
    <w:rsid w:val="00F368E8"/>
    <w:rsid w:val="00F553D3"/>
    <w:rsid w:val="00F810EA"/>
    <w:rsid w:val="00FA14D4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3A053"/>
  <w15:chartTrackingRefBased/>
  <w15:docId w15:val="{CB5E7C3A-8274-4C65-8558-E6108BD0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0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0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95087"/>
    <w:pPr>
      <w:ind w:left="720"/>
      <w:contextualSpacing/>
    </w:pPr>
  </w:style>
  <w:style w:type="paragraph" w:customStyle="1" w:styleId="ConsPlusTitle">
    <w:name w:val="ConsPlusTitle"/>
    <w:rsid w:val="004F2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01">
    <w:name w:val="fontstyle01"/>
    <w:rsid w:val="004F2B6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F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2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2B6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7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6143-5EE5-49E5-9094-08123D29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D</cp:lastModifiedBy>
  <cp:revision>2</cp:revision>
  <cp:lastPrinted>2022-05-24T07:14:00Z</cp:lastPrinted>
  <dcterms:created xsi:type="dcterms:W3CDTF">2022-06-02T10:59:00Z</dcterms:created>
  <dcterms:modified xsi:type="dcterms:W3CDTF">2022-06-02T10:59:00Z</dcterms:modified>
</cp:coreProperties>
</file>